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68B0CC06" w:rsidR="00A22FCA" w:rsidRDefault="00C01231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067C32">
              <w:rPr>
                <w:rFonts w:cs="Calibri"/>
              </w:rPr>
              <w:t>.0</w:t>
            </w:r>
            <w:r w:rsidR="00A43558">
              <w:rPr>
                <w:rFonts w:cs="Calibri"/>
              </w:rPr>
              <w:t>5</w:t>
            </w:r>
            <w:r w:rsidR="00067C32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B429E2B" w:rsidR="00A43558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A43558">
              <w:rPr>
                <w:rFonts w:cs="Calibri"/>
              </w:rPr>
              <w:t>7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>, Hemlata</w:t>
            </w:r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ListParagraph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814061B" w:rsidR="00A22FCA" w:rsidRPr="00CE2571" w:rsidRDefault="008A6400" w:rsidP="00CE2571">
      <w:pPr>
        <w:pStyle w:val="ListParagraph"/>
        <w:numPr>
          <w:ilvl w:val="0"/>
          <w:numId w:val="9"/>
        </w:numPr>
        <w:suppressAutoHyphens w:val="0"/>
        <w:rPr>
          <w:rFonts w:eastAsia="Times New Roman" w:cs="Calibri"/>
          <w:color w:val="000000"/>
          <w:sz w:val="22"/>
          <w:szCs w:val="22"/>
          <w:lang w:val="en-US" w:eastAsia="de-DE"/>
        </w:rPr>
      </w:pPr>
      <w:r w:rsidRPr="00CE257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A43558" w:rsidRPr="00CE2571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2h)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of a 10 class classification model</w:t>
      </w:r>
      <w:r w:rsidR="009439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best acc -&gt; about 37%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, decision tree regression</w:t>
      </w:r>
      <w:r w:rsidR="0092413A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5h)</w:t>
      </w:r>
    </w:p>
    <w:p w14:paraId="41576753" w14:textId="09071EF3" w:rsidR="00A22FCA" w:rsidRPr="00C55D87" w:rsidRDefault="008A6400" w:rsidP="00915C20">
      <w:pPr>
        <w:pStyle w:val="ListParagraph"/>
        <w:numPr>
          <w:ilvl w:val="0"/>
          <w:numId w:val="9"/>
        </w:numPr>
        <w:suppressAutoHyphens w:val="0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ed different classifier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Target Regressors: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ulti-Outpu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Decision Tree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Random Forest Regressor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MLP Regressor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(6h), 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>regressors(3h)</w:t>
      </w:r>
      <w:r w:rsidR="00C55D87" w:rsidRPr="00C55D87">
        <w:rPr>
          <w:rFonts w:ascii="Calibri Light" w:hAnsi="Calibri Light" w:cs="Times"/>
          <w:color w:val="000000"/>
          <w:sz w:val="28"/>
          <w:szCs w:val="28"/>
          <w:lang w:val="en-US"/>
        </w:rPr>
        <w:t>, started with presentation</w:t>
      </w:r>
      <w:r w:rsidR="00915C2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30min)</w:t>
      </w:r>
    </w:p>
    <w:p w14:paraId="5AA51B2F" w14:textId="77C8366B" w:rsidR="00067C32" w:rsidRPr="00556ECE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Hemlata: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three regressions, decision tree, random forest regressor, regression through </w:t>
      </w:r>
      <w:proofErr w:type="spellStart"/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svr</w:t>
      </w:r>
      <w:proofErr w:type="spellEnd"/>
      <w:r w:rsidR="00B33230">
        <w:rPr>
          <w:rFonts w:ascii="Calibri Light" w:hAnsi="Calibri Light" w:cs="Times"/>
          <w:color w:val="000000"/>
          <w:sz w:val="28"/>
          <w:szCs w:val="28"/>
          <w:lang w:val="en-US"/>
        </w:rPr>
        <w:t>(11h)</w:t>
      </w:r>
      <w:bookmarkStart w:id="0" w:name="_GoBack"/>
      <w:bookmarkEnd w:id="0"/>
    </w:p>
    <w:p w14:paraId="30786A77" w14:textId="55B6B708" w:rsidR="00067C32" w:rsidRPr="00432F35" w:rsidRDefault="00067C32" w:rsidP="00432F35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280A01" w:rsidRPr="00280A01">
        <w:rPr>
          <w:rFonts w:ascii="Calibri Light" w:hAnsi="Calibri Light" w:cs="Times"/>
          <w:color w:val="000000"/>
          <w:sz w:val="28"/>
          <w:szCs w:val="28"/>
          <w:lang w:val="en-US"/>
        </w:rPr>
        <w:t>research for data source</w:t>
      </w:r>
      <w:r w:rsidR="00280A01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hyperlink r:id="rId8" w:history="1">
        <w:r w:rsidR="001F6CF0" w:rsidRPr="001F6CF0">
          <w:rPr>
            <w:rStyle w:val="Hyperlink"/>
            <w:lang w:val="en-US"/>
          </w:rPr>
          <w:t>https://www.football-data.co.uk/germanym.php</w:t>
        </w:r>
      </w:hyperlink>
      <w:r w:rsidR="001F6CF0" w:rsidRPr="001F6CF0">
        <w:rPr>
          <w:lang w:val="en-US"/>
        </w:rPr>
        <w:t>,</w:t>
      </w:r>
      <w:r w:rsidR="001F6CF0">
        <w:rPr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work on backend 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5AF75ABF" w:rsidR="00A22FCA" w:rsidRPr="0046347D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12BFC">
        <w:rPr>
          <w:rFonts w:ascii="Calibri Light" w:hAnsi="Calibri Light" w:cs="Times"/>
          <w:color w:val="000000"/>
          <w:sz w:val="28"/>
          <w:szCs w:val="28"/>
          <w:lang w:val="en-US"/>
        </w:rPr>
        <w:t>implementation regression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, research regression</w:t>
      </w:r>
    </w:p>
    <w:p w14:paraId="73D1755F" w14:textId="6A1CAD1A" w:rsidR="00A22FCA" w:rsidRPr="0035658F" w:rsidRDefault="008A6400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CE257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search regression,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continue to improve -&gt; hints form profs</w:t>
      </w:r>
    </w:p>
    <w:p w14:paraId="2B713935" w14:textId="367126A7" w:rsidR="0035658F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C55D87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continue to improve</w:t>
      </w:r>
    </w:p>
    <w:p w14:paraId="3A987AF9" w14:textId="6946A1B6" w:rsidR="0035658F" w:rsidRPr="00AF00C1" w:rsidRDefault="0035658F">
      <w:pPr>
        <w:pStyle w:val="ListParagraph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1F6CF0" w:rsidRPr="001F6CF0">
        <w:rPr>
          <w:rFonts w:ascii="Calibri Light" w:hAnsi="Calibri Light" w:cs="Times"/>
          <w:color w:val="000000"/>
          <w:sz w:val="28"/>
          <w:szCs w:val="28"/>
          <w:lang w:val="en-US"/>
        </w:rPr>
        <w:t>database, integration of football data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Paragraph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C0E80" w14:textId="77777777" w:rsidR="007F0E22" w:rsidRDefault="007F0E22">
      <w:r>
        <w:separator/>
      </w:r>
    </w:p>
  </w:endnote>
  <w:endnote w:type="continuationSeparator" w:id="0">
    <w:p w14:paraId="56E10AF6" w14:textId="77777777" w:rsidR="007F0E22" w:rsidRDefault="007F0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Verdana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roman"/>
    <w:pitch w:val="variable"/>
  </w:font>
  <w:font w:name="Noto Sans CJK SC Regular">
    <w:panose1 w:val="020B0604020202020204"/>
    <w:charset w:val="00"/>
    <w:family w:val="auto"/>
    <w:pitch w:val="variable"/>
  </w:font>
  <w:font w:name="Lohit Devanagari"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7F0E22">
          <w:pPr>
            <w:pStyle w:val="Header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7F0E22">
          <w:pPr>
            <w:pStyle w:val="Header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7F0E22">
          <w:pPr>
            <w:pStyle w:val="Header"/>
            <w:ind w:right="-115"/>
            <w:jc w:val="right"/>
          </w:pPr>
        </w:p>
      </w:tc>
    </w:tr>
  </w:tbl>
  <w:p w14:paraId="43E73D16" w14:textId="77777777" w:rsidR="0000183C" w:rsidRDefault="007F0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00636" w14:textId="77777777" w:rsidR="007F0E22" w:rsidRDefault="007F0E22">
      <w:r>
        <w:rPr>
          <w:color w:val="000000"/>
        </w:rPr>
        <w:separator/>
      </w:r>
    </w:p>
  </w:footnote>
  <w:footnote w:type="continuationSeparator" w:id="0">
    <w:p w14:paraId="60068131" w14:textId="77777777" w:rsidR="007F0E22" w:rsidRDefault="007F0E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Header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7F0E22">
          <w:pPr>
            <w:pStyle w:val="Header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7F0E22">
          <w:pPr>
            <w:pStyle w:val="Header"/>
            <w:ind w:right="-115"/>
            <w:jc w:val="right"/>
          </w:pPr>
        </w:p>
      </w:tc>
    </w:tr>
  </w:tbl>
  <w:p w14:paraId="11971582" w14:textId="77777777" w:rsidR="0000183C" w:rsidRDefault="007F0E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6B253D8E"/>
    <w:multiLevelType w:val="hybridMultilevel"/>
    <w:tmpl w:val="534E56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67C32"/>
    <w:rsid w:val="000B6E02"/>
    <w:rsid w:val="000F0131"/>
    <w:rsid w:val="00124FA3"/>
    <w:rsid w:val="001655FF"/>
    <w:rsid w:val="00193488"/>
    <w:rsid w:val="001D433A"/>
    <w:rsid w:val="001F6CF0"/>
    <w:rsid w:val="0022136F"/>
    <w:rsid w:val="00233858"/>
    <w:rsid w:val="00253636"/>
    <w:rsid w:val="00256F8A"/>
    <w:rsid w:val="00280A01"/>
    <w:rsid w:val="0035658F"/>
    <w:rsid w:val="0039270F"/>
    <w:rsid w:val="003B0C43"/>
    <w:rsid w:val="003D27DD"/>
    <w:rsid w:val="00432F35"/>
    <w:rsid w:val="0046347D"/>
    <w:rsid w:val="0047646A"/>
    <w:rsid w:val="004F6BD6"/>
    <w:rsid w:val="00505B08"/>
    <w:rsid w:val="00532B22"/>
    <w:rsid w:val="00556BF4"/>
    <w:rsid w:val="00556ECE"/>
    <w:rsid w:val="00573119"/>
    <w:rsid w:val="005A1FB9"/>
    <w:rsid w:val="005C5BAD"/>
    <w:rsid w:val="005D13D9"/>
    <w:rsid w:val="006522F7"/>
    <w:rsid w:val="00654EEE"/>
    <w:rsid w:val="006F3EFE"/>
    <w:rsid w:val="00790FA4"/>
    <w:rsid w:val="00790FA6"/>
    <w:rsid w:val="007975C9"/>
    <w:rsid w:val="007E7CB2"/>
    <w:rsid w:val="007F0E22"/>
    <w:rsid w:val="00810C59"/>
    <w:rsid w:val="00884849"/>
    <w:rsid w:val="008A6400"/>
    <w:rsid w:val="008B0759"/>
    <w:rsid w:val="00900359"/>
    <w:rsid w:val="00907889"/>
    <w:rsid w:val="00912BFC"/>
    <w:rsid w:val="00915C20"/>
    <w:rsid w:val="0092413A"/>
    <w:rsid w:val="009277D4"/>
    <w:rsid w:val="00931205"/>
    <w:rsid w:val="00943987"/>
    <w:rsid w:val="009712FE"/>
    <w:rsid w:val="00973CD9"/>
    <w:rsid w:val="00A22FCA"/>
    <w:rsid w:val="00A2781A"/>
    <w:rsid w:val="00A34B2A"/>
    <w:rsid w:val="00A36232"/>
    <w:rsid w:val="00A43558"/>
    <w:rsid w:val="00A438B7"/>
    <w:rsid w:val="00AA1FFF"/>
    <w:rsid w:val="00AF00C1"/>
    <w:rsid w:val="00B33230"/>
    <w:rsid w:val="00B64D3D"/>
    <w:rsid w:val="00BC1F02"/>
    <w:rsid w:val="00C01231"/>
    <w:rsid w:val="00C22D1A"/>
    <w:rsid w:val="00C55D87"/>
    <w:rsid w:val="00CE2571"/>
    <w:rsid w:val="00D815E1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pPr>
      <w:ind w:left="720"/>
    </w:p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8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character" w:styleId="Hyperlink">
    <w:name w:val="Hyperlink"/>
    <w:basedOn w:val="DefaultParagraphFont"/>
    <w:uiPriority w:val="99"/>
    <w:semiHidden/>
    <w:unhideWhenUsed/>
    <w:rsid w:val="001F6C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tball-data.co.uk/germanym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FEB7B5-1D99-9946-83FB-E552D757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Hemlata Prajapati</cp:lastModifiedBy>
  <cp:revision>42</cp:revision>
  <dcterms:created xsi:type="dcterms:W3CDTF">2019-10-31T13:22:00Z</dcterms:created>
  <dcterms:modified xsi:type="dcterms:W3CDTF">2020-06-27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